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9D4AD" w14:textId="77777777" w:rsidR="001D5DAA" w:rsidRPr="001D5DAA" w:rsidRDefault="001D5DAA" w:rsidP="00E8351D">
      <w:pPr>
        <w:pStyle w:val="Title"/>
      </w:pPr>
      <w:r>
        <w:rPr>
          <w:rFonts w:hint="cs"/>
          <w:rtl/>
        </w:rPr>
        <w:t>بسمه تعالی</w:t>
      </w:r>
    </w:p>
    <w:p w14:paraId="5240B136" w14:textId="77777777" w:rsidR="00510642" w:rsidRDefault="00510642" w:rsidP="00144F4A">
      <w:pPr>
        <w:pStyle w:val="Style2"/>
        <w:jc w:val="center"/>
        <w:rPr>
          <w:sz w:val="24"/>
          <w:szCs w:val="24"/>
          <w:rtl/>
        </w:rPr>
      </w:pPr>
      <w:r w:rsidRPr="00144F4A">
        <w:rPr>
          <w:sz w:val="24"/>
          <w:szCs w:val="24"/>
          <w:rtl/>
        </w:rPr>
        <w:t>کاربرگ امت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از</w:t>
      </w:r>
      <w:r w:rsidRPr="00144F4A">
        <w:rPr>
          <w:sz w:val="24"/>
          <w:szCs w:val="24"/>
          <w:rtl/>
        </w:rPr>
        <w:t xml:space="preserve"> فعال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ت‌ه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پژوهش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و فناور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بر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انتخاب پژوهشگر </w:t>
      </w:r>
      <w:r w:rsidR="00144F4A" w:rsidRPr="00144F4A">
        <w:rPr>
          <w:rFonts w:hint="cs"/>
          <w:sz w:val="24"/>
          <w:szCs w:val="24"/>
          <w:rtl/>
        </w:rPr>
        <w:t>برگزیده</w:t>
      </w:r>
      <w:r w:rsidRPr="00144F4A">
        <w:rPr>
          <w:sz w:val="24"/>
          <w:szCs w:val="24"/>
        </w:rPr>
        <w:t xml:space="preserve"> </w:t>
      </w:r>
      <w:r w:rsidR="00A66CCE">
        <w:rPr>
          <w:rFonts w:hint="cs"/>
          <w:sz w:val="24"/>
          <w:szCs w:val="24"/>
          <w:rtl/>
        </w:rPr>
        <w:t xml:space="preserve">دانشجویی </w:t>
      </w:r>
      <w:r w:rsidRPr="00144F4A">
        <w:rPr>
          <w:sz w:val="24"/>
          <w:szCs w:val="24"/>
          <w:rtl/>
        </w:rPr>
        <w:t>در دانشگاه راز</w:t>
      </w:r>
      <w:r w:rsidRPr="00144F4A">
        <w:rPr>
          <w:rFonts w:hint="cs"/>
          <w:sz w:val="24"/>
          <w:szCs w:val="24"/>
          <w:rtl/>
        </w:rPr>
        <w:t>ی</w:t>
      </w:r>
    </w:p>
    <w:p w14:paraId="59C082A5" w14:textId="5FA649D9" w:rsidR="0091603B" w:rsidRPr="00144F4A" w:rsidRDefault="0091603B" w:rsidP="0091603B">
      <w:pPr>
        <w:pStyle w:val="Style2"/>
        <w:tabs>
          <w:tab w:val="left" w:pos="1331"/>
          <w:tab w:val="center" w:pos="451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نام و نام خانوادگی دانشجو :                         نام دانشگاه :                                 مقطع تحصیلی :                    شماره همراه دانشجو : </w:t>
      </w:r>
    </w:p>
    <w:p w14:paraId="16DB3F95" w14:textId="77777777" w:rsidR="00510642" w:rsidRPr="00D208FC" w:rsidRDefault="00510642" w:rsidP="00A66CCE">
      <w:pPr>
        <w:pStyle w:val="Style2"/>
        <w:numPr>
          <w:ilvl w:val="0"/>
          <w:numId w:val="12"/>
        </w:numPr>
        <w:jc w:val="both"/>
        <w:rPr>
          <w:b w:val="0"/>
          <w:bCs w:val="0"/>
        </w:rPr>
      </w:pPr>
      <w:r w:rsidRPr="00D208FC">
        <w:rPr>
          <w:rFonts w:hint="cs"/>
          <w:b w:val="0"/>
          <w:bCs w:val="0"/>
          <w:rtl/>
        </w:rPr>
        <w:t>لطفا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توج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شود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ک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رسال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ی</w:t>
      </w:r>
      <w:r w:rsidRPr="00D208FC">
        <w:rPr>
          <w:rFonts w:hint="eastAsia"/>
          <w:b w:val="0"/>
          <w:bCs w:val="0"/>
          <w:rtl/>
        </w:rPr>
        <w:t>ن</w:t>
      </w:r>
      <w:r w:rsidRPr="00D208FC">
        <w:rPr>
          <w:b w:val="0"/>
          <w:bCs w:val="0"/>
          <w:rtl/>
        </w:rPr>
        <w:t xml:space="preserve"> کاربرگ به همرا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مستندات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کل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ه</w:t>
      </w:r>
      <w:r w:rsidRPr="00D208FC">
        <w:rPr>
          <w:b w:val="0"/>
          <w:bCs w:val="0"/>
          <w:rtl/>
        </w:rPr>
        <w:t xml:space="preserve"> پژوهشگران معرف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شده به معاونت پژوهش و فنا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لزام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 </w:t>
      </w:r>
    </w:p>
    <w:p w14:paraId="7422FE3C" w14:textId="77777777"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14:paraId="7D802C18" w14:textId="77777777"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869"/>
        <w:gridCol w:w="996"/>
        <w:gridCol w:w="573"/>
        <w:gridCol w:w="624"/>
        <w:gridCol w:w="1043"/>
        <w:gridCol w:w="569"/>
      </w:tblGrid>
      <w:tr w:rsidR="00A53622" w:rsidRPr="00510642" w14:paraId="2CEC4150" w14:textId="77777777" w:rsidTr="00AB5D58">
        <w:trPr>
          <w:jc w:val="center"/>
        </w:trPr>
        <w:tc>
          <w:tcPr>
            <w:tcW w:w="231" w:type="pct"/>
            <w:vAlign w:val="center"/>
          </w:tcPr>
          <w:p w14:paraId="39288EED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14:paraId="63FFFDD3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14:paraId="6EB97EC9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14:paraId="5D41DDE1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14:paraId="42E9DA21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14:paraId="2061F237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14:paraId="6895F3BB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14:paraId="5BB43F46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14:paraId="17937515" w14:textId="77777777" w:rsidTr="00AB5D58">
        <w:trPr>
          <w:jc w:val="center"/>
        </w:trPr>
        <w:tc>
          <w:tcPr>
            <w:tcW w:w="231" w:type="pct"/>
            <w:vAlign w:val="center"/>
          </w:tcPr>
          <w:p w14:paraId="7E926E94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14:paraId="52A91FC5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14:paraId="3D34BA15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2AD39896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14:paraId="12918DFC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500A7B4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14:paraId="352E9635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574545CC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14:paraId="74896E34" w14:textId="77777777" w:rsidTr="00AB5D58">
        <w:trPr>
          <w:jc w:val="center"/>
        </w:trPr>
        <w:tc>
          <w:tcPr>
            <w:tcW w:w="231" w:type="pct"/>
            <w:vAlign w:val="center"/>
          </w:tcPr>
          <w:p w14:paraId="0EFF7588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14:paraId="794CA025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14:paraId="0BA89F0F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5EEAC06A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14:paraId="6EE484A9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4FC245A6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14:paraId="6AF6CDB0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193DD7B8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14:paraId="42CE4555" w14:textId="77777777" w:rsidTr="00AB5D58">
        <w:trPr>
          <w:jc w:val="center"/>
        </w:trPr>
        <w:tc>
          <w:tcPr>
            <w:tcW w:w="231" w:type="pct"/>
            <w:vAlign w:val="center"/>
          </w:tcPr>
          <w:p w14:paraId="5755C237" w14:textId="77777777"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14:paraId="1008A59B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14:paraId="36C5D4D2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14:paraId="5E8247E4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14:paraId="470CDA3B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31CF28F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14:paraId="18922BB9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14:paraId="3AA40E88" w14:textId="77777777"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E46A41E" w14:textId="77777777" w:rsidR="00FB16E5" w:rsidRDefault="00FB16E5" w:rsidP="00510642">
      <w:pPr>
        <w:pStyle w:val="Style2"/>
      </w:pPr>
    </w:p>
    <w:p w14:paraId="323539BE" w14:textId="77777777" w:rsidR="00FB16E5" w:rsidRDefault="00FB16E5" w:rsidP="00510642">
      <w:pPr>
        <w:pStyle w:val="Style2"/>
      </w:pPr>
    </w:p>
    <w:p w14:paraId="3EF4F847" w14:textId="77777777"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059"/>
        <w:gridCol w:w="746"/>
        <w:gridCol w:w="746"/>
        <w:gridCol w:w="746"/>
        <w:gridCol w:w="765"/>
        <w:gridCol w:w="1043"/>
        <w:gridCol w:w="569"/>
      </w:tblGrid>
      <w:tr w:rsidR="00A53622" w:rsidRPr="00510642" w14:paraId="77E9C50F" w14:textId="77777777" w:rsidTr="00AB5D58">
        <w:trPr>
          <w:jc w:val="center"/>
        </w:trPr>
        <w:tc>
          <w:tcPr>
            <w:tcW w:w="231" w:type="pct"/>
            <w:vAlign w:val="center"/>
          </w:tcPr>
          <w:p w14:paraId="56E595DB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14:paraId="40B2D923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14:paraId="2840E0BE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14:paraId="5BFAA85F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14:paraId="3A1A2C10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14:paraId="19193CB4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14:paraId="783A8587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14:paraId="78217876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14:paraId="371740C7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8" w:type="pct"/>
            <w:vAlign w:val="center"/>
          </w:tcPr>
          <w:p w14:paraId="121CDA27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14:paraId="38B603EB" w14:textId="77777777" w:rsidTr="00AB5D58">
        <w:trPr>
          <w:jc w:val="center"/>
        </w:trPr>
        <w:tc>
          <w:tcPr>
            <w:tcW w:w="231" w:type="pct"/>
            <w:vAlign w:val="center"/>
          </w:tcPr>
          <w:p w14:paraId="5E39C7CF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14:paraId="69B337AC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14:paraId="1B6BBBC5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14:paraId="0F0F38D4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14:paraId="5603E2B3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14:paraId="6E1CC404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6098C93C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14:paraId="606CDF55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14:paraId="4BC0A63B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14:paraId="7A97FEED" w14:textId="77777777" w:rsidTr="00AB5D58">
        <w:trPr>
          <w:jc w:val="center"/>
        </w:trPr>
        <w:tc>
          <w:tcPr>
            <w:tcW w:w="231" w:type="pct"/>
            <w:vAlign w:val="center"/>
          </w:tcPr>
          <w:p w14:paraId="39C12A16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14:paraId="42784E0E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14:paraId="1C57548B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14:paraId="5D5309B9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14:paraId="55A8E502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14:paraId="4B665FA8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31709962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14:paraId="47B906EA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14:paraId="204B0F55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14:paraId="675389E3" w14:textId="77777777" w:rsidTr="00AB5D58">
        <w:trPr>
          <w:jc w:val="center"/>
        </w:trPr>
        <w:tc>
          <w:tcPr>
            <w:tcW w:w="231" w:type="pct"/>
            <w:vAlign w:val="center"/>
          </w:tcPr>
          <w:p w14:paraId="341BBC24" w14:textId="77777777"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14:paraId="270D763D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14:paraId="4A7DCEBD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14:paraId="5770F490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14:paraId="2363123B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14:paraId="2ABF13B6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7F640262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14:paraId="3ABC5E91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14:paraId="6784A8FB" w14:textId="77777777"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0ADDA81A" w14:textId="77777777" w:rsidR="00FB16E5" w:rsidRDefault="00FB16E5" w:rsidP="00510642">
      <w:pPr>
        <w:pStyle w:val="Style2"/>
      </w:pPr>
    </w:p>
    <w:p w14:paraId="7486B0BA" w14:textId="77777777"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256"/>
        <w:gridCol w:w="510"/>
        <w:gridCol w:w="598"/>
        <w:gridCol w:w="698"/>
        <w:gridCol w:w="1043"/>
        <w:gridCol w:w="569"/>
      </w:tblGrid>
      <w:tr w:rsidR="00A53622" w:rsidRPr="00510642" w14:paraId="7ED8FD4C" w14:textId="77777777" w:rsidTr="00AB5D58">
        <w:trPr>
          <w:jc w:val="center"/>
        </w:trPr>
        <w:tc>
          <w:tcPr>
            <w:tcW w:w="231" w:type="pct"/>
            <w:vAlign w:val="center"/>
          </w:tcPr>
          <w:p w14:paraId="6E36D41E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14:paraId="4874692D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14:paraId="34F3BAF1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14:paraId="05576FFE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14:paraId="06701ED8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14:paraId="165C0775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14:paraId="6396D5D0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14:paraId="2C958340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14:paraId="6E9E454A" w14:textId="77777777" w:rsidTr="00AB5D58">
        <w:trPr>
          <w:jc w:val="center"/>
        </w:trPr>
        <w:tc>
          <w:tcPr>
            <w:tcW w:w="231" w:type="pct"/>
            <w:vAlign w:val="center"/>
          </w:tcPr>
          <w:p w14:paraId="657A3EA6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14:paraId="1DC251D4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14:paraId="42C9FE98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5A38D91F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14:paraId="51EE542D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14:paraId="3F201AFD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14:paraId="4DB8312E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14:paraId="2E438050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14:paraId="6D7FE4AB" w14:textId="77777777" w:rsidTr="00AB5D58">
        <w:trPr>
          <w:jc w:val="center"/>
        </w:trPr>
        <w:tc>
          <w:tcPr>
            <w:tcW w:w="231" w:type="pct"/>
            <w:vAlign w:val="center"/>
          </w:tcPr>
          <w:p w14:paraId="48D52BFB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14:paraId="35051F04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14:paraId="2083A656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7590E876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14:paraId="5332F20C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14:paraId="647CA7E0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14:paraId="1D411D56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14:paraId="660F215D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14:paraId="1AAC485E" w14:textId="77777777" w:rsidTr="00AB5D58">
        <w:trPr>
          <w:jc w:val="center"/>
        </w:trPr>
        <w:tc>
          <w:tcPr>
            <w:tcW w:w="231" w:type="pct"/>
            <w:vAlign w:val="center"/>
          </w:tcPr>
          <w:p w14:paraId="5E7465F0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14:paraId="32777EBB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14:paraId="2D459DE8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14:paraId="62C79C2E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14:paraId="1EBF74D1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14:paraId="31F1432E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14:paraId="0FAAF99B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14:paraId="2D366422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5E60F3B8" w14:textId="77777777" w:rsidR="00510642" w:rsidRDefault="00510642" w:rsidP="00510642">
      <w:pPr>
        <w:pStyle w:val="Style2"/>
      </w:pPr>
    </w:p>
    <w:p w14:paraId="4872D52D" w14:textId="77777777" w:rsidR="00D208FC" w:rsidRDefault="00D208FC" w:rsidP="00D208FC">
      <w:pPr>
        <w:pStyle w:val="Style2"/>
        <w:rPr>
          <w:rtl/>
        </w:rPr>
      </w:pPr>
      <w:r>
        <w:rPr>
          <w:rtl/>
        </w:rPr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2747"/>
        <w:gridCol w:w="802"/>
        <w:gridCol w:w="744"/>
        <w:gridCol w:w="728"/>
        <w:gridCol w:w="1007"/>
        <w:gridCol w:w="1077"/>
        <w:gridCol w:w="569"/>
      </w:tblGrid>
      <w:tr w:rsidR="00A53622" w:rsidRPr="00D208FC" w14:paraId="7349876B" w14:textId="77777777" w:rsidTr="00AB5D58">
        <w:trPr>
          <w:trHeight w:val="618"/>
          <w:jc w:val="center"/>
        </w:trPr>
        <w:tc>
          <w:tcPr>
            <w:tcW w:w="231" w:type="pct"/>
            <w:vAlign w:val="center"/>
          </w:tcPr>
          <w:p w14:paraId="7868F86F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" w:type="pct"/>
            <w:vAlign w:val="center"/>
          </w:tcPr>
          <w:p w14:paraId="6E0FB966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14:paraId="6C4880A7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47C7796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14:paraId="26048525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14:paraId="16749324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14:paraId="113D967C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14:paraId="02C2D4B0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14:paraId="07661BEA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14:paraId="622284B9" w14:textId="77777777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14:paraId="66DD1988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" w:type="pct"/>
            <w:vAlign w:val="center"/>
          </w:tcPr>
          <w:p w14:paraId="4B296945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14:paraId="0EB8675E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14:paraId="536238D2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A2AA88D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51912860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14:paraId="48C6CE28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14:paraId="0DDFA1DC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14:paraId="575139C8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14:paraId="75668DB2" w14:textId="77777777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14:paraId="614A8998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" w:type="pct"/>
            <w:vAlign w:val="center"/>
          </w:tcPr>
          <w:p w14:paraId="038D64A3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14:paraId="625A8194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14:paraId="4529E5BB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35EFE0A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1E44ADEF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14:paraId="4BD17DAB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14:paraId="3ECEECC7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14:paraId="235E5819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14:paraId="68461F64" w14:textId="77777777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14:paraId="7A56E4F7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" w:type="pct"/>
            <w:vAlign w:val="center"/>
          </w:tcPr>
          <w:p w14:paraId="729AC8F2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14:paraId="371BD770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14:paraId="4224B057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48DCC7B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14:paraId="1EEA3A1E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14:paraId="1AC4438D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14:paraId="766049F7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14:paraId="67028F73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52F3FC1" w14:textId="77777777"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113"/>
        <w:gridCol w:w="1167"/>
        <w:gridCol w:w="710"/>
        <w:gridCol w:w="866"/>
        <w:gridCol w:w="816"/>
      </w:tblGrid>
      <w:tr w:rsidR="00A53622" w:rsidRPr="00D208FC" w14:paraId="55481675" w14:textId="77777777" w:rsidTr="00AB5D58">
        <w:trPr>
          <w:jc w:val="center"/>
        </w:trPr>
        <w:tc>
          <w:tcPr>
            <w:tcW w:w="231" w:type="pct"/>
            <w:vAlign w:val="center"/>
          </w:tcPr>
          <w:p w14:paraId="60ADB5B0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14:paraId="03201455" w14:textId="77777777"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14:paraId="00B8A9DE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14:paraId="47596AD7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14:paraId="4C6485A0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14:paraId="47673BD1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14:paraId="5E6EA1F5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14:paraId="45DD0B05" w14:textId="77777777" w:rsidTr="00AB5D58">
        <w:trPr>
          <w:jc w:val="center"/>
        </w:trPr>
        <w:tc>
          <w:tcPr>
            <w:tcW w:w="231" w:type="pct"/>
            <w:vAlign w:val="center"/>
          </w:tcPr>
          <w:p w14:paraId="49927A45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14:paraId="136974E6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14:paraId="4FB64823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14:paraId="1EFA437A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01FB7438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26A6341B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14:paraId="5129A648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14:paraId="160BCE25" w14:textId="77777777" w:rsidTr="00AB5D58">
        <w:trPr>
          <w:jc w:val="center"/>
        </w:trPr>
        <w:tc>
          <w:tcPr>
            <w:tcW w:w="231" w:type="pct"/>
            <w:vAlign w:val="center"/>
          </w:tcPr>
          <w:p w14:paraId="4BFCAA1D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14:paraId="3716F892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14:paraId="074AD14F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14:paraId="5C4C7620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7C5C8CD4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05938DBE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14:paraId="08B154B8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14:paraId="5D2DF9AF" w14:textId="77777777" w:rsidTr="00AB5D58">
        <w:trPr>
          <w:jc w:val="center"/>
        </w:trPr>
        <w:tc>
          <w:tcPr>
            <w:tcW w:w="231" w:type="pct"/>
            <w:vAlign w:val="center"/>
          </w:tcPr>
          <w:p w14:paraId="5DF016DD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14:paraId="5EAA09AE" w14:textId="77777777"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14:paraId="3C42398B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14:paraId="53A66176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30F5CF26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6118B221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14:paraId="0B768737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14:paraId="2D7F7561" w14:textId="77777777" w:rsidTr="00AB5D58">
        <w:trPr>
          <w:jc w:val="center"/>
        </w:trPr>
        <w:tc>
          <w:tcPr>
            <w:tcW w:w="231" w:type="pct"/>
            <w:vAlign w:val="center"/>
          </w:tcPr>
          <w:p w14:paraId="47D08AF6" w14:textId="77777777"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" w:type="pct"/>
          </w:tcPr>
          <w:p w14:paraId="266FD7C9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14:paraId="2BB5FA62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14:paraId="7F535C90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3C12EDC9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14:paraId="3D38FA08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14:paraId="4DDCDFB8" w14:textId="77777777"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0DC6D46C" w14:textId="77777777" w:rsidR="00D208FC" w:rsidRPr="00A53622" w:rsidRDefault="00D208FC" w:rsidP="00AD46DC">
      <w:pPr>
        <w:bidi/>
        <w:spacing w:before="240" w:after="0" w:line="360" w:lineRule="auto"/>
        <w:ind w:left="-82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رساند پرونده </w:t>
      </w:r>
      <w:r w:rsidR="00A66CCE">
        <w:rPr>
          <w:rFonts w:cs="B Zar" w:hint="cs"/>
          <w:sz w:val="26"/>
          <w:szCs w:val="26"/>
          <w:rtl/>
          <w:lang w:bidi="fa-IR"/>
        </w:rPr>
        <w:t>دانشجو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محترم آقای/خان</w:t>
      </w:r>
      <w:r>
        <w:rPr>
          <w:rFonts w:cs="B Zar" w:hint="cs"/>
          <w:sz w:val="26"/>
          <w:szCs w:val="26"/>
          <w:rtl/>
          <w:lang w:bidi="fa-IR"/>
        </w:rPr>
        <w:t xml:space="preserve">م  </w:t>
      </w:r>
      <w:r w:rsidR="00AD46DC">
        <w:rPr>
          <w:rFonts w:cs="B Zar" w:hint="cs"/>
          <w:sz w:val="26"/>
          <w:szCs w:val="26"/>
          <w:rtl/>
          <w:lang w:bidi="fa-IR"/>
        </w:rPr>
        <w:t>دانشجوی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 دانشکده               </w:t>
      </w:r>
      <w:r w:rsidRPr="00D208FC">
        <w:rPr>
          <w:rFonts w:cs="B Zar"/>
          <w:sz w:val="26"/>
          <w:szCs w:val="26"/>
          <w:rtl/>
          <w:lang w:bidi="fa-IR"/>
        </w:rPr>
        <w:t xml:space="preserve">برای انتخاب پژوهشگر </w:t>
      </w:r>
      <w:r w:rsidR="00A66CCE">
        <w:rPr>
          <w:rFonts w:cs="B Zar" w:hint="cs"/>
          <w:sz w:val="26"/>
          <w:szCs w:val="26"/>
          <w:rtl/>
          <w:lang w:bidi="fa-IR"/>
        </w:rPr>
        <w:t>برگزیده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</w:t>
      </w:r>
      <w:r w:rsidR="00A66CCE">
        <w:rPr>
          <w:rFonts w:cs="B Zar" w:hint="cs"/>
          <w:sz w:val="26"/>
          <w:szCs w:val="26"/>
          <w:rtl/>
          <w:lang w:bidi="fa-IR"/>
        </w:rPr>
        <w:t xml:space="preserve"> دانشجویی </w:t>
      </w:r>
      <w:r w:rsidRPr="00D208FC">
        <w:rPr>
          <w:rFonts w:cs="B Zar" w:hint="cs"/>
          <w:sz w:val="26"/>
          <w:szCs w:val="26"/>
          <w:rtl/>
          <w:lang w:bidi="fa-IR"/>
        </w:rPr>
        <w:t>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به حروف                تعیین گردید.</w:t>
      </w:r>
    </w:p>
    <w:p w14:paraId="1FCFDFF8" w14:textId="2D7B423A"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</w:t>
      </w:r>
      <w:r w:rsidR="000152D6">
        <w:rPr>
          <w:rFonts w:hint="cs"/>
          <w:rtl/>
        </w:rPr>
        <w:t xml:space="preserve"> / دانشگاه</w:t>
      </w:r>
      <w:bookmarkStart w:id="0" w:name="_GoBack"/>
      <w:bookmarkEnd w:id="0"/>
      <w:r w:rsidRPr="00D208FC">
        <w:rPr>
          <w:rtl/>
        </w:rPr>
        <w:t xml:space="preserve"> جهت معرف</w:t>
      </w:r>
      <w:r w:rsidRPr="00D208FC">
        <w:rPr>
          <w:rFonts w:hint="cs"/>
          <w:rtl/>
        </w:rPr>
        <w:t>ی</w:t>
      </w:r>
      <w:r w:rsidR="00A66CCE">
        <w:rPr>
          <w:rtl/>
        </w:rPr>
        <w:t xml:space="preserve"> پژوهشگران بر</w:t>
      </w:r>
      <w:r w:rsidR="00A66CCE">
        <w:rPr>
          <w:rFonts w:hint="cs"/>
          <w:rtl/>
        </w:rPr>
        <w:t>گزیده دانشجو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429"/>
        <w:gridCol w:w="1859"/>
      </w:tblGrid>
      <w:tr w:rsidR="00834F3F" w:rsidRPr="00D208FC" w14:paraId="2C172C13" w14:textId="77777777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14:paraId="04CFF16F" w14:textId="77777777"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386DD59D" w14:textId="77777777"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8A8BAE7" w14:textId="77777777"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14:paraId="0911A316" w14:textId="77777777" w:rsidTr="00834F3F">
        <w:trPr>
          <w:jc w:val="center"/>
        </w:trPr>
        <w:tc>
          <w:tcPr>
            <w:tcW w:w="363" w:type="pct"/>
            <w:vAlign w:val="center"/>
          </w:tcPr>
          <w:p w14:paraId="1002ADEC" w14:textId="77777777"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51D6E21E" w14:textId="77777777"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BAD7942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14:paraId="1168B6D7" w14:textId="77777777" w:rsidTr="00834F3F">
        <w:trPr>
          <w:jc w:val="center"/>
        </w:trPr>
        <w:tc>
          <w:tcPr>
            <w:tcW w:w="363" w:type="pct"/>
            <w:vAlign w:val="center"/>
          </w:tcPr>
          <w:p w14:paraId="04AA28C3" w14:textId="77777777"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0EEA62EF" w14:textId="77777777"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0E2371A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14:paraId="0E83F045" w14:textId="77777777" w:rsidTr="00834F3F">
        <w:trPr>
          <w:jc w:val="center"/>
        </w:trPr>
        <w:tc>
          <w:tcPr>
            <w:tcW w:w="363" w:type="pct"/>
            <w:vAlign w:val="center"/>
          </w:tcPr>
          <w:p w14:paraId="793B1A23" w14:textId="77777777"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6B66AE38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D367DC6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14:paraId="46CF33C8" w14:textId="77777777" w:rsidTr="00834F3F">
        <w:trPr>
          <w:jc w:val="center"/>
        </w:trPr>
        <w:tc>
          <w:tcPr>
            <w:tcW w:w="363" w:type="pct"/>
            <w:vAlign w:val="center"/>
          </w:tcPr>
          <w:p w14:paraId="76A54AA6" w14:textId="77777777"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3E2DBC5D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BA01193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14:paraId="6D9F5D41" w14:textId="77777777" w:rsidTr="00834F3F">
        <w:trPr>
          <w:jc w:val="center"/>
        </w:trPr>
        <w:tc>
          <w:tcPr>
            <w:tcW w:w="363" w:type="pct"/>
            <w:vAlign w:val="center"/>
          </w:tcPr>
          <w:p w14:paraId="16025168" w14:textId="77777777"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71F9BCC6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4CBE866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14:paraId="544399A6" w14:textId="77777777" w:rsidTr="00834F3F">
        <w:trPr>
          <w:jc w:val="center"/>
        </w:trPr>
        <w:tc>
          <w:tcPr>
            <w:tcW w:w="363" w:type="pct"/>
            <w:vAlign w:val="center"/>
          </w:tcPr>
          <w:p w14:paraId="15C97C67" w14:textId="77777777"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6DB64392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44B352C" w14:textId="77777777"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14:paraId="406A45C7" w14:textId="77777777"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B171ED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CFA54" w14:textId="77777777" w:rsidR="007D4EE8" w:rsidRDefault="007D4EE8" w:rsidP="003D785A">
      <w:pPr>
        <w:spacing w:after="0" w:line="240" w:lineRule="auto"/>
      </w:pPr>
      <w:r>
        <w:separator/>
      </w:r>
    </w:p>
  </w:endnote>
  <w:endnote w:type="continuationSeparator" w:id="0">
    <w:p w14:paraId="24E17E40" w14:textId="77777777" w:rsidR="007D4EE8" w:rsidRDefault="007D4EE8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AB69F" w14:textId="77777777" w:rsidR="007D4EE8" w:rsidRDefault="007D4EE8" w:rsidP="003D785A">
      <w:pPr>
        <w:spacing w:after="0" w:line="240" w:lineRule="auto"/>
      </w:pPr>
      <w:r>
        <w:separator/>
      </w:r>
    </w:p>
  </w:footnote>
  <w:footnote w:type="continuationSeparator" w:id="0">
    <w:p w14:paraId="487702FE" w14:textId="77777777" w:rsidR="007D4EE8" w:rsidRDefault="007D4EE8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6549" w14:textId="77777777" w:rsidR="003D785A" w:rsidRDefault="00852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0F4FDE9" wp14:editId="11BD9DF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8CEC6" w14:textId="77777777"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0F4FDE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63.6pt;height:27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E38CEC6" w14:textId="77777777"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87CD8" w14:textId="77777777" w:rsidR="003D785A" w:rsidRDefault="00852E1C" w:rsidP="003D785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2623A7E" wp14:editId="7D6AAF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154A6" w14:textId="77777777"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623A7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363.6pt;height:27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79154A6" w14:textId="77777777"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785A">
      <w:rPr>
        <w:noProof/>
      </w:rPr>
      <w:drawing>
        <wp:inline distT="0" distB="0" distL="0" distR="0" wp14:anchorId="00E9A50E" wp14:editId="1E6DAFA1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16FF" w14:textId="77777777" w:rsidR="003D785A" w:rsidRDefault="007D4EE8">
    <w:pPr>
      <w:pStyle w:val="Header"/>
    </w:pPr>
    <w:r>
      <w:rPr>
        <w:noProof/>
      </w:rPr>
      <w:pict w14:anchorId="70F767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152D6"/>
    <w:rsid w:val="0001613F"/>
    <w:rsid w:val="00025209"/>
    <w:rsid w:val="00072003"/>
    <w:rsid w:val="00077F31"/>
    <w:rsid w:val="000B5503"/>
    <w:rsid w:val="000C7338"/>
    <w:rsid w:val="000E48A4"/>
    <w:rsid w:val="00144F4A"/>
    <w:rsid w:val="001457F7"/>
    <w:rsid w:val="001D5DAA"/>
    <w:rsid w:val="001F4566"/>
    <w:rsid w:val="002209F8"/>
    <w:rsid w:val="00285061"/>
    <w:rsid w:val="002C55A1"/>
    <w:rsid w:val="002E676E"/>
    <w:rsid w:val="003C126D"/>
    <w:rsid w:val="003D785A"/>
    <w:rsid w:val="00446141"/>
    <w:rsid w:val="004718D8"/>
    <w:rsid w:val="004E21EB"/>
    <w:rsid w:val="00500E22"/>
    <w:rsid w:val="00510642"/>
    <w:rsid w:val="00585D1E"/>
    <w:rsid w:val="005B31FE"/>
    <w:rsid w:val="005B4B00"/>
    <w:rsid w:val="005B658E"/>
    <w:rsid w:val="00607443"/>
    <w:rsid w:val="00661175"/>
    <w:rsid w:val="00680D83"/>
    <w:rsid w:val="006C769C"/>
    <w:rsid w:val="00793530"/>
    <w:rsid w:val="0079637F"/>
    <w:rsid w:val="007A434F"/>
    <w:rsid w:val="007D4EE8"/>
    <w:rsid w:val="007E77EA"/>
    <w:rsid w:val="00810728"/>
    <w:rsid w:val="00834F3F"/>
    <w:rsid w:val="00852E1C"/>
    <w:rsid w:val="008705F2"/>
    <w:rsid w:val="00894E84"/>
    <w:rsid w:val="008D6CD9"/>
    <w:rsid w:val="00913BE9"/>
    <w:rsid w:val="0091603B"/>
    <w:rsid w:val="00997C2C"/>
    <w:rsid w:val="00A33629"/>
    <w:rsid w:val="00A41E9B"/>
    <w:rsid w:val="00A42356"/>
    <w:rsid w:val="00A53622"/>
    <w:rsid w:val="00A66CCE"/>
    <w:rsid w:val="00AA3C8B"/>
    <w:rsid w:val="00AB5D58"/>
    <w:rsid w:val="00AD46DC"/>
    <w:rsid w:val="00B171ED"/>
    <w:rsid w:val="00BD7A01"/>
    <w:rsid w:val="00C100FB"/>
    <w:rsid w:val="00C86D1A"/>
    <w:rsid w:val="00CC64E6"/>
    <w:rsid w:val="00D208FC"/>
    <w:rsid w:val="00D477D2"/>
    <w:rsid w:val="00D90E1C"/>
    <w:rsid w:val="00DA55E5"/>
    <w:rsid w:val="00E8351D"/>
    <w:rsid w:val="00EA4743"/>
    <w:rsid w:val="00F22ABC"/>
    <w:rsid w:val="00FB16E5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61C21AA"/>
  <w15:docId w15:val="{B270FF58-BDC4-44FF-8F2D-FC55289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540F-BF0C-4816-BD42-272FF1C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ji karimi</cp:lastModifiedBy>
  <cp:revision>4</cp:revision>
  <cp:lastPrinted>2018-09-16T08:50:00Z</cp:lastPrinted>
  <dcterms:created xsi:type="dcterms:W3CDTF">2025-10-16T07:36:00Z</dcterms:created>
  <dcterms:modified xsi:type="dcterms:W3CDTF">2025-10-18T07:43:00Z</dcterms:modified>
</cp:coreProperties>
</file>